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23" w:rsidRPr="004E2D23" w:rsidRDefault="00C92CD2" w:rsidP="004E2D23">
      <w:pPr>
        <w:jc w:val="center"/>
        <w:rPr>
          <w:b/>
        </w:rPr>
      </w:pPr>
      <w:r w:rsidRPr="004E2D23">
        <w:rPr>
          <w:b/>
        </w:rPr>
        <w:t>Информация по регистрации на сайте ГТО учащихся и работников</w:t>
      </w:r>
      <w:r w:rsidR="004E2D23" w:rsidRPr="004E2D23">
        <w:rPr>
          <w:b/>
        </w:rPr>
        <w:t xml:space="preserve"> Муниципального бюджетного общеобразовательного учреждения</w:t>
      </w:r>
    </w:p>
    <w:p w:rsidR="004E2D23" w:rsidRPr="004E2D23" w:rsidRDefault="004E2D23" w:rsidP="004E2D23">
      <w:pPr>
        <w:jc w:val="center"/>
        <w:rPr>
          <w:b/>
        </w:rPr>
      </w:pPr>
      <w:r w:rsidRPr="004E2D23">
        <w:rPr>
          <w:b/>
        </w:rPr>
        <w:t>«Летуновская средняя школа»</w:t>
      </w:r>
    </w:p>
    <w:p w:rsidR="00C92CD2" w:rsidRPr="004E2D23" w:rsidRDefault="00C92CD2" w:rsidP="00C92CD2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4"/>
        <w:tblW w:w="9816" w:type="dxa"/>
        <w:tblLook w:val="04A0" w:firstRow="1" w:lastRow="0" w:firstColumn="1" w:lastColumn="0" w:noHBand="0" w:noVBand="1"/>
      </w:tblPr>
      <w:tblGrid>
        <w:gridCol w:w="795"/>
        <w:gridCol w:w="2158"/>
        <w:gridCol w:w="1955"/>
        <w:gridCol w:w="795"/>
        <w:gridCol w:w="2158"/>
        <w:gridCol w:w="1955"/>
      </w:tblGrid>
      <w:tr w:rsidR="004E2D23" w:rsidTr="004E2D23">
        <w:trPr>
          <w:trHeight w:val="300"/>
        </w:trPr>
        <w:tc>
          <w:tcPr>
            <w:tcW w:w="4908" w:type="dxa"/>
            <w:gridSpan w:val="3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работников всего</w:t>
            </w:r>
          </w:p>
        </w:tc>
        <w:tc>
          <w:tcPr>
            <w:tcW w:w="4908" w:type="dxa"/>
            <w:gridSpan w:val="3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учащихся</w:t>
            </w:r>
          </w:p>
        </w:tc>
      </w:tr>
      <w:tr w:rsidR="004E2D23" w:rsidTr="004E2D23">
        <w:trPr>
          <w:trHeight w:val="1215"/>
        </w:trPr>
        <w:tc>
          <w:tcPr>
            <w:tcW w:w="795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158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гистрировано на сайте</w:t>
            </w:r>
          </w:p>
        </w:tc>
        <w:tc>
          <w:tcPr>
            <w:tcW w:w="1955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егистрируются по состоянию здоровья</w:t>
            </w:r>
          </w:p>
        </w:tc>
        <w:tc>
          <w:tcPr>
            <w:tcW w:w="795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158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гистрировано на сайте</w:t>
            </w:r>
          </w:p>
        </w:tc>
        <w:tc>
          <w:tcPr>
            <w:tcW w:w="1955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егистрируются по состоянию здоровья</w:t>
            </w:r>
          </w:p>
        </w:tc>
      </w:tr>
      <w:tr w:rsidR="004E2D23" w:rsidTr="004E2D23">
        <w:trPr>
          <w:trHeight w:val="615"/>
        </w:trPr>
        <w:tc>
          <w:tcPr>
            <w:tcW w:w="795" w:type="dxa"/>
          </w:tcPr>
          <w:p w:rsidR="004E2D23" w:rsidRDefault="004E2D23" w:rsidP="00C92CD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4E2D23" w:rsidRDefault="004E2D23" w:rsidP="00C92CD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8" w:type="dxa"/>
          </w:tcPr>
          <w:p w:rsidR="004E2D23" w:rsidRPr="00806316" w:rsidRDefault="004E2D23" w:rsidP="0080631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0631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955" w:type="dxa"/>
          </w:tcPr>
          <w:p w:rsidR="004E2D23" w:rsidRPr="00806316" w:rsidRDefault="004E2D23" w:rsidP="0080631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0631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5" w:type="dxa"/>
          </w:tcPr>
          <w:p w:rsidR="004E2D23" w:rsidRPr="00D8779B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8779B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2158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955" w:type="dxa"/>
          </w:tcPr>
          <w:p w:rsidR="004E2D23" w:rsidRDefault="004E2D23" w:rsidP="00C92CD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</w:tbl>
    <w:p w:rsidR="00C402D2" w:rsidRDefault="00C402D2" w:rsidP="00C92CD2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56247" w:rsidRPr="00856247" w:rsidRDefault="00856247" w:rsidP="00856247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щиеся</w:t>
      </w:r>
      <w:r w:rsidRPr="00856247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523"/>
        <w:gridCol w:w="1843"/>
        <w:gridCol w:w="1984"/>
        <w:gridCol w:w="2977"/>
      </w:tblGrid>
      <w:tr w:rsidR="00856247" w:rsidTr="00D8779B">
        <w:trPr>
          <w:trHeight w:val="562"/>
        </w:trPr>
        <w:tc>
          <w:tcPr>
            <w:tcW w:w="562" w:type="dxa"/>
            <w:gridSpan w:val="2"/>
          </w:tcPr>
          <w:p w:rsidR="00856247" w:rsidRDefault="00856247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3" w:type="dxa"/>
          </w:tcPr>
          <w:p w:rsidR="00856247" w:rsidRPr="006C74A2" w:rsidRDefault="00856247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843" w:type="dxa"/>
          </w:tcPr>
          <w:p w:rsidR="00856247" w:rsidRPr="0066395B" w:rsidRDefault="00856247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:rsidR="00856247" w:rsidRDefault="00856247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977" w:type="dxa"/>
          </w:tcPr>
          <w:p w:rsidR="00856247" w:rsidRPr="0066395B" w:rsidRDefault="00856247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856247" w:rsidTr="00856247">
        <w:trPr>
          <w:trHeight w:val="269"/>
        </w:trPr>
        <w:tc>
          <w:tcPr>
            <w:tcW w:w="9889" w:type="dxa"/>
            <w:gridSpan w:val="6"/>
          </w:tcPr>
          <w:p w:rsidR="00856247" w:rsidRPr="0066395B" w:rsidRDefault="00856247" w:rsidP="00856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856247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Лоцманов Александр Серг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1.05.2008 г</w:t>
            </w:r>
          </w:p>
        </w:tc>
        <w:tc>
          <w:tcPr>
            <w:tcW w:w="1984" w:type="dxa"/>
          </w:tcPr>
          <w:p w:rsidR="00856247" w:rsidRPr="00E25FED" w:rsidRDefault="00D8779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779B">
              <w:rPr>
                <w:rFonts w:ascii="Times New Roman" w:hAnsi="Times New Roman" w:cs="Times New Roman"/>
                <w:sz w:val="24"/>
                <w:szCs w:val="24"/>
              </w:rPr>
              <w:t>26.11 по 31.11</w:t>
            </w: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0150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Сухарева Елизавета Романовна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9.01.2009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5079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Сухарева Софья Романовна  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9.01.2009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5158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Степанова Ульяна Сергеевна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2.06.2008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691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Зайцева  Софья Федоровна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1.08.2008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4277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Парфенов Роман Алексеевич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4.10 .2008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4338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Попова Анастасия Андреевна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30.11.2008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5822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Лукьянов Даниил Александрович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7.08.2008 г.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6486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Демина Светлана Сергеевна       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3.07.2008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0222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Борзенко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Надежда Александ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7.03.2008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958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Чупее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Дарья Алексеевна          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4.01.2009 г.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4028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Лубенец Екатерина  Никола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.04.2008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0313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Лубенец Леонид  Никола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3.03.2009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0338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Никитина Олеся Борисовна 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4.09.2007 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0269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Салае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 Камилла  Сергеевна     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5.08.2008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452</w:t>
            </w:r>
          </w:p>
        </w:tc>
      </w:tr>
      <w:tr w:rsidR="00856247" w:rsidTr="00D8779B">
        <w:tc>
          <w:tcPr>
            <w:tcW w:w="9889" w:type="dxa"/>
            <w:gridSpan w:val="6"/>
          </w:tcPr>
          <w:p w:rsidR="00856247" w:rsidRPr="00390722" w:rsidRDefault="00856247" w:rsidP="0085624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56247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Бачурина  Юлия  Александ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2. 09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2560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Белова  Елизавета Василь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08.02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9493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Гриднев Константин Алекс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04.08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7599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Гришин Даниил Роман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.07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9633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Есипова Людмила Владислав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8.10. 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9525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Иванов Даниил Константин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7.12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1283</w:t>
            </w:r>
          </w:p>
        </w:tc>
      </w:tr>
      <w:tr w:rsidR="00856247" w:rsidTr="00D8779B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  <w:szCs w:val="24"/>
              </w:rPr>
              <w:t>Лейзбергардт</w:t>
            </w:r>
            <w:proofErr w:type="spellEnd"/>
            <w:r w:rsidRPr="00390722">
              <w:rPr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8.05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9557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Липатова Василиса Иван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4.02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-</w:t>
            </w:r>
            <w:r w:rsidRPr="00390722">
              <w:rPr>
                <w:rFonts w:ascii="Times New Roman" w:hAnsi="Times New Roman"/>
                <w:sz w:val="24"/>
                <w:szCs w:val="24"/>
              </w:rPr>
              <w:t>0269796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Прохоров Михаил Никола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6.02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2669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  <w:szCs w:val="24"/>
              </w:rPr>
              <w:t>Раскатова</w:t>
            </w:r>
            <w:proofErr w:type="spellEnd"/>
            <w:r w:rsidRPr="00390722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8.06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0897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  <w:szCs w:val="24"/>
              </w:rPr>
              <w:t>Телышева</w:t>
            </w:r>
            <w:proofErr w:type="spellEnd"/>
            <w:r w:rsidRPr="00390722">
              <w:rPr>
                <w:rFonts w:ascii="Times New Roman" w:hAnsi="Times New Roman"/>
                <w:sz w:val="24"/>
                <w:szCs w:val="24"/>
              </w:rPr>
              <w:t xml:space="preserve"> Варвара Владислав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3.03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9579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Юшин Даниил Алекс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4.02.2007г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856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2608</w:t>
            </w:r>
          </w:p>
        </w:tc>
      </w:tr>
      <w:tr w:rsidR="00856247" w:rsidRPr="00390722" w:rsidTr="00D8779B">
        <w:tc>
          <w:tcPr>
            <w:tcW w:w="9889" w:type="dxa"/>
            <w:gridSpan w:val="6"/>
          </w:tcPr>
          <w:p w:rsidR="00856247" w:rsidRPr="00390722" w:rsidRDefault="00856247" w:rsidP="0085624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56247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 xml:space="preserve">Бабурина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Софья Викто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8.08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5273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 xml:space="preserve">Бриткина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5.01.2007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4199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София Дмитри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8.06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77-0023390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 xml:space="preserve">Парфенов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Даниил Павл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08.09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4428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722">
              <w:rPr>
                <w:rFonts w:ascii="Times New Roman" w:hAnsi="Times New Roman"/>
                <w:sz w:val="24"/>
                <w:szCs w:val="24"/>
              </w:rPr>
              <w:t>Рванина</w:t>
            </w:r>
            <w:proofErr w:type="gramEnd"/>
            <w:r w:rsidRPr="0039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26.05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69806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  <w:szCs w:val="24"/>
              </w:rPr>
              <w:t>Рослик</w:t>
            </w:r>
            <w:proofErr w:type="spellEnd"/>
            <w:r w:rsidRPr="0039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6.02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0722">
              <w:rPr>
                <w:rFonts w:ascii="Times New Roman" w:hAnsi="Times New Roman"/>
                <w:sz w:val="24"/>
                <w:szCs w:val="24"/>
              </w:rPr>
              <w:t>15-50-0275385</w:t>
            </w:r>
          </w:p>
        </w:tc>
      </w:tr>
      <w:tr w:rsidR="00856247" w:rsidRPr="00390722" w:rsidTr="00D8779B">
        <w:tc>
          <w:tcPr>
            <w:tcW w:w="9889" w:type="dxa"/>
            <w:gridSpan w:val="6"/>
          </w:tcPr>
          <w:p w:rsidR="00856247" w:rsidRPr="00390722" w:rsidRDefault="00856247" w:rsidP="0085624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56247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Гарце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Валерия Александ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7.01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640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Дементьев Даниил Геннадь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9.07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8433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Дёмина Екатерина Алексе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7.01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8543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Кабанов Никита Василь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3.10 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9314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Кочергин Григорий Алекс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8.02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9288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Макарова Оксана Геннадь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1.03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4869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Николаев Руслан Геннадь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6.12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8575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Поспехов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Владислав Серг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3.09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4940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Савин Максим Андр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3.01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8374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Цыплакова Екатерина Серге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9.09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7024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Шалыпин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Владимир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Роман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3.01.2006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2613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Яковлев Иван Петр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.06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-50-0263806</w:t>
            </w:r>
          </w:p>
        </w:tc>
      </w:tr>
      <w:tr w:rsidR="00856247" w:rsidRPr="00390722" w:rsidTr="00D8779B">
        <w:tc>
          <w:tcPr>
            <w:tcW w:w="9889" w:type="dxa"/>
            <w:gridSpan w:val="6"/>
          </w:tcPr>
          <w:p w:rsidR="00856247" w:rsidRPr="00856247" w:rsidRDefault="00856247" w:rsidP="0085624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56247"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Аладинская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Вероника Александ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9.06.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110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Бордано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Карина Евгень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5. 06 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118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Калядин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Кирилл Павл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1.11.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311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Малютин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Виталий Дмитри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6.10.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569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Минаев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Дмитрий Василь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2.11.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592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390722">
              <w:rPr>
                <w:rFonts w:ascii="Times New Roman" w:hAnsi="Times New Roman"/>
                <w:sz w:val="24"/>
              </w:rPr>
              <w:t>Рванина</w:t>
            </w:r>
            <w:proofErr w:type="gramEnd"/>
            <w:r w:rsidRPr="00390722">
              <w:rPr>
                <w:rFonts w:ascii="Times New Roman" w:hAnsi="Times New Roman"/>
                <w:sz w:val="24"/>
              </w:rPr>
              <w:t xml:space="preserve">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Татьяна Никола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5.01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619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Рослик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Евгений Владимир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0. 11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648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Самойлов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Сергей Олег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4.08.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687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 xml:space="preserve">Старостин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Дмитрий Александр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5. 03.2005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724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Черетае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Ирина Владими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8. 01. 2004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785</w:t>
            </w:r>
          </w:p>
        </w:tc>
      </w:tr>
      <w:tr w:rsidR="00856247" w:rsidRPr="00390722" w:rsidTr="00D8779B">
        <w:tc>
          <w:tcPr>
            <w:tcW w:w="9889" w:type="dxa"/>
            <w:gridSpan w:val="6"/>
          </w:tcPr>
          <w:p w:rsidR="00856247" w:rsidRPr="00390722" w:rsidRDefault="00856247" w:rsidP="0085624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56247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856247" w:rsidRPr="00390722" w:rsidTr="00D22CEC">
        <w:tc>
          <w:tcPr>
            <w:tcW w:w="534" w:type="dxa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gridSpan w:val="2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Герасимова Валерия Серге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25.03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544</w:t>
            </w:r>
          </w:p>
        </w:tc>
      </w:tr>
      <w:tr w:rsidR="00856247" w:rsidRPr="00390722" w:rsidTr="00D22CEC">
        <w:tc>
          <w:tcPr>
            <w:tcW w:w="534" w:type="dxa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gridSpan w:val="2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Козлова Екатерина Серге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8.09. 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350</w:t>
            </w:r>
          </w:p>
        </w:tc>
      </w:tr>
      <w:tr w:rsidR="00856247" w:rsidRPr="00390722" w:rsidTr="00D22CEC">
        <w:tc>
          <w:tcPr>
            <w:tcW w:w="534" w:type="dxa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gridSpan w:val="2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Лим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Вячеслав Александр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2.06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424</w:t>
            </w:r>
          </w:p>
        </w:tc>
      </w:tr>
      <w:tr w:rsidR="00856247" w:rsidRPr="00390722" w:rsidTr="00D22CEC">
        <w:tc>
          <w:tcPr>
            <w:tcW w:w="534" w:type="dxa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gridSpan w:val="2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Липатов Фёдор Ивано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0.10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456</w:t>
            </w:r>
          </w:p>
        </w:tc>
      </w:tr>
      <w:tr w:rsidR="00856247" w:rsidRPr="00390722" w:rsidTr="00D22CEC">
        <w:tc>
          <w:tcPr>
            <w:tcW w:w="534" w:type="dxa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2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Пономаренко Егор Виталь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0.04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481</w:t>
            </w:r>
          </w:p>
        </w:tc>
      </w:tr>
      <w:tr w:rsidR="00856247" w:rsidRPr="00390722" w:rsidTr="00D22CEC">
        <w:tc>
          <w:tcPr>
            <w:tcW w:w="534" w:type="dxa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gridSpan w:val="2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Фролова Екатерина Ильинич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7.06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3509</w:t>
            </w:r>
          </w:p>
        </w:tc>
      </w:tr>
      <w:tr w:rsidR="00856247" w:rsidRPr="00390722" w:rsidTr="00D8779B">
        <w:tc>
          <w:tcPr>
            <w:tcW w:w="9889" w:type="dxa"/>
            <w:gridSpan w:val="6"/>
          </w:tcPr>
          <w:p w:rsidR="00856247" w:rsidRPr="00856247" w:rsidRDefault="00856247" w:rsidP="0085624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Гришкова Анна Фёдор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9.01.2003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5384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Драгушан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Елена Леонид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6.04.2002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3297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Есауло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Наталья Алексе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  <w:lang w:val="en-US"/>
              </w:rPr>
              <w:t>15</w:t>
            </w:r>
            <w:r w:rsidRPr="00390722">
              <w:rPr>
                <w:rFonts w:ascii="Times New Roman" w:hAnsi="Times New Roman"/>
                <w:sz w:val="24"/>
              </w:rPr>
              <w:t>.04.2002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590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Кабанова Алина Василье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8.04.2002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3978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Омаро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Эльвира </w:t>
            </w:r>
            <w:proofErr w:type="spellStart"/>
            <w:r w:rsidRPr="00390722">
              <w:rPr>
                <w:rFonts w:ascii="Times New Roman" w:hAnsi="Times New Roman"/>
                <w:sz w:val="24"/>
              </w:rPr>
              <w:t>Арсеновна</w:t>
            </w:r>
            <w:proofErr w:type="spellEnd"/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8.08.2002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5192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Сибирев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Карина Ивановна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4.11.2001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5304</w:t>
            </w: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Строчков Михаил Алексе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2.11.2001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5399</w:t>
            </w:r>
          </w:p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56247" w:rsidRPr="00390722" w:rsidTr="00856247">
        <w:tc>
          <w:tcPr>
            <w:tcW w:w="562" w:type="dxa"/>
            <w:gridSpan w:val="2"/>
          </w:tcPr>
          <w:p w:rsidR="00856247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Чайкин Сергей Николаевич</w:t>
            </w:r>
          </w:p>
        </w:tc>
        <w:tc>
          <w:tcPr>
            <w:tcW w:w="1843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7.10.2002</w:t>
            </w:r>
          </w:p>
        </w:tc>
        <w:tc>
          <w:tcPr>
            <w:tcW w:w="1984" w:type="dxa"/>
          </w:tcPr>
          <w:p w:rsidR="00856247" w:rsidRPr="00E25FED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247" w:rsidRPr="00390722" w:rsidRDefault="00856247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75442</w:t>
            </w:r>
          </w:p>
        </w:tc>
      </w:tr>
      <w:tr w:rsidR="00856247" w:rsidRPr="00390722" w:rsidTr="00D8779B">
        <w:tc>
          <w:tcPr>
            <w:tcW w:w="9889" w:type="dxa"/>
            <w:gridSpan w:val="6"/>
          </w:tcPr>
          <w:p w:rsidR="00856247" w:rsidRPr="00856247" w:rsidRDefault="00856247" w:rsidP="0085624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Абрамкина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Оксана Александровна</w:t>
            </w:r>
          </w:p>
        </w:tc>
        <w:tc>
          <w:tcPr>
            <w:tcW w:w="184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31.07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243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Гриднев Максим Владимирович</w:t>
            </w:r>
          </w:p>
        </w:tc>
        <w:tc>
          <w:tcPr>
            <w:tcW w:w="184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9.02.2002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280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Когут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Денис Николаевич</w:t>
            </w:r>
          </w:p>
        </w:tc>
        <w:tc>
          <w:tcPr>
            <w:tcW w:w="184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.10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381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Липатов Александр Иванович</w:t>
            </w:r>
          </w:p>
        </w:tc>
        <w:tc>
          <w:tcPr>
            <w:tcW w:w="184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2.09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467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Парфёнова Любовь Павловна</w:t>
            </w:r>
          </w:p>
        </w:tc>
        <w:tc>
          <w:tcPr>
            <w:tcW w:w="184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8.09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506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390722">
              <w:rPr>
                <w:rFonts w:ascii="Times New Roman" w:hAnsi="Times New Roman"/>
                <w:sz w:val="24"/>
              </w:rPr>
              <w:t>Яшунин</w:t>
            </w:r>
            <w:proofErr w:type="spellEnd"/>
            <w:r w:rsidRPr="00390722">
              <w:rPr>
                <w:rFonts w:ascii="Times New Roman" w:hAnsi="Times New Roman"/>
                <w:sz w:val="24"/>
              </w:rPr>
              <w:t xml:space="preserve"> Семён Борисович</w:t>
            </w:r>
          </w:p>
        </w:tc>
        <w:tc>
          <w:tcPr>
            <w:tcW w:w="1843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05.02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390722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390722">
              <w:rPr>
                <w:rFonts w:ascii="Times New Roman" w:hAnsi="Times New Roman"/>
                <w:sz w:val="24"/>
              </w:rPr>
              <w:t>15-50-0267424</w:t>
            </w:r>
          </w:p>
        </w:tc>
      </w:tr>
      <w:tr w:rsidR="00D22CEC" w:rsidRPr="00390722" w:rsidTr="00D8779B">
        <w:tc>
          <w:tcPr>
            <w:tcW w:w="9889" w:type="dxa"/>
            <w:gridSpan w:val="6"/>
          </w:tcPr>
          <w:p w:rsidR="00D22CEC" w:rsidRPr="00D22CEC" w:rsidRDefault="00D22CEC" w:rsidP="00D22CE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FA36AB">
              <w:rPr>
                <w:rFonts w:ascii="Times New Roman" w:hAnsi="Times New Roman"/>
                <w:sz w:val="24"/>
              </w:rPr>
              <w:t>Атякшев</w:t>
            </w:r>
            <w:proofErr w:type="spellEnd"/>
            <w:r w:rsidRPr="00FA36AB">
              <w:rPr>
                <w:rFonts w:ascii="Times New Roman" w:hAnsi="Times New Roman"/>
                <w:sz w:val="24"/>
              </w:rPr>
              <w:t xml:space="preserve"> Никита Николаевич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7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3939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FA36AB">
              <w:rPr>
                <w:rFonts w:ascii="Times New Roman" w:hAnsi="Times New Roman"/>
                <w:sz w:val="24"/>
              </w:rPr>
              <w:t>Дадаева Татьяна Геннадьевна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1197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FA36AB">
              <w:rPr>
                <w:rFonts w:ascii="Times New Roman" w:hAnsi="Times New Roman"/>
                <w:sz w:val="24"/>
              </w:rPr>
              <w:t>Карцева Татьяна Владимировна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3899</w:t>
            </w:r>
          </w:p>
        </w:tc>
      </w:tr>
      <w:tr w:rsidR="00D22CEC" w:rsidRPr="00390722" w:rsidTr="00856247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FA36AB">
              <w:rPr>
                <w:rFonts w:ascii="Times New Roman" w:hAnsi="Times New Roman"/>
                <w:sz w:val="24"/>
              </w:rPr>
              <w:t>Ореханова</w:t>
            </w:r>
            <w:proofErr w:type="spellEnd"/>
            <w:r w:rsidRPr="00FA36AB">
              <w:rPr>
                <w:rFonts w:ascii="Times New Roman" w:hAnsi="Times New Roman"/>
                <w:sz w:val="24"/>
              </w:rPr>
              <w:t xml:space="preserve"> Виктория </w:t>
            </w:r>
            <w:proofErr w:type="spellStart"/>
            <w:r w:rsidRPr="00FA36AB">
              <w:rPr>
                <w:rFonts w:ascii="Times New Roman" w:hAnsi="Times New Roman"/>
                <w:sz w:val="24"/>
              </w:rPr>
              <w:t>Александрвна</w:t>
            </w:r>
            <w:proofErr w:type="spellEnd"/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0801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FA36AB">
              <w:rPr>
                <w:rFonts w:ascii="Times New Roman" w:hAnsi="Times New Roman"/>
                <w:sz w:val="24"/>
              </w:rPr>
              <w:t>Степанова Александра Андреевна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8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0769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FA36AB">
              <w:rPr>
                <w:rFonts w:ascii="Times New Roman" w:hAnsi="Times New Roman"/>
                <w:sz w:val="24"/>
              </w:rPr>
              <w:t>Степанова Дарья Игоревна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0285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FA36AB">
              <w:rPr>
                <w:rFonts w:ascii="Times New Roman" w:hAnsi="Times New Roman"/>
                <w:sz w:val="24"/>
              </w:rPr>
              <w:t>Цыплаков Виталий Сергеевич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6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2646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FA36AB">
              <w:rPr>
                <w:rFonts w:ascii="Times New Roman" w:hAnsi="Times New Roman"/>
                <w:sz w:val="24"/>
              </w:rPr>
              <w:t>Якушова</w:t>
            </w:r>
            <w:proofErr w:type="spellEnd"/>
            <w:r w:rsidRPr="00FA36AB">
              <w:rPr>
                <w:rFonts w:ascii="Times New Roman" w:hAnsi="Times New Roman"/>
                <w:sz w:val="24"/>
              </w:rPr>
              <w:t xml:space="preserve"> Анастасия Вячеславовна</w:t>
            </w:r>
          </w:p>
        </w:tc>
        <w:tc>
          <w:tcPr>
            <w:tcW w:w="1843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FA36AB" w:rsidRDefault="00D22CEC" w:rsidP="00D8779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A36AB">
              <w:rPr>
                <w:rFonts w:ascii="Times New Roman" w:hAnsi="Times New Roman"/>
                <w:sz w:val="24"/>
                <w:szCs w:val="28"/>
              </w:rPr>
              <w:t>15-50-0020918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Дёмина Юлия Николаевна</w:t>
            </w:r>
          </w:p>
        </w:tc>
        <w:tc>
          <w:tcPr>
            <w:tcW w:w="184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09.04.2001г.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6841DB">
              <w:rPr>
                <w:rFonts w:ascii="Times New Roman" w:hAnsi="Times New Roman"/>
                <w:sz w:val="24"/>
                <w:lang w:val="en-US"/>
              </w:rPr>
              <w:t>15-50-0284127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3" w:type="dxa"/>
          </w:tcPr>
          <w:p w:rsidR="00D22CEC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 xml:space="preserve">Дёмина </w:t>
            </w:r>
          </w:p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Олеся Сергеевна</w:t>
            </w:r>
          </w:p>
        </w:tc>
        <w:tc>
          <w:tcPr>
            <w:tcW w:w="184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25.09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6841DB">
              <w:rPr>
                <w:rFonts w:ascii="Times New Roman" w:hAnsi="Times New Roman"/>
                <w:sz w:val="24"/>
                <w:lang w:val="en-US"/>
              </w:rPr>
              <w:t>15-50-0266983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6841DB">
              <w:rPr>
                <w:rFonts w:ascii="Times New Roman" w:hAnsi="Times New Roman"/>
                <w:sz w:val="24"/>
              </w:rPr>
              <w:t>Жамкин</w:t>
            </w:r>
            <w:proofErr w:type="spellEnd"/>
            <w:r w:rsidRPr="006841DB">
              <w:rPr>
                <w:rFonts w:ascii="Times New Roman" w:hAnsi="Times New Roman"/>
                <w:sz w:val="24"/>
              </w:rPr>
              <w:t xml:space="preserve"> Виктор Робертович</w:t>
            </w:r>
          </w:p>
        </w:tc>
        <w:tc>
          <w:tcPr>
            <w:tcW w:w="184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17.05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6841DB">
              <w:rPr>
                <w:rFonts w:ascii="Times New Roman" w:hAnsi="Times New Roman"/>
                <w:sz w:val="24"/>
                <w:lang w:val="en-US"/>
              </w:rPr>
              <w:t>15-50-0267164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6841DB">
              <w:rPr>
                <w:rFonts w:ascii="Times New Roman" w:hAnsi="Times New Roman"/>
                <w:sz w:val="24"/>
              </w:rPr>
              <w:t>Кочкарёва</w:t>
            </w:r>
            <w:proofErr w:type="spellEnd"/>
            <w:r w:rsidRPr="006841DB">
              <w:rPr>
                <w:rFonts w:ascii="Times New Roman" w:hAnsi="Times New Roman"/>
                <w:sz w:val="24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24.02.2001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6841DB">
              <w:rPr>
                <w:rFonts w:ascii="Times New Roman" w:hAnsi="Times New Roman"/>
                <w:sz w:val="24"/>
                <w:lang w:val="en-US"/>
              </w:rPr>
              <w:t>15-50-0267399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Тишин Максим Викторович</w:t>
            </w:r>
          </w:p>
        </w:tc>
        <w:tc>
          <w:tcPr>
            <w:tcW w:w="184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21.06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6841DB">
              <w:rPr>
                <w:rFonts w:ascii="Times New Roman" w:hAnsi="Times New Roman"/>
                <w:sz w:val="24"/>
                <w:lang w:val="en-US"/>
              </w:rPr>
              <w:t>15-50-0267442</w:t>
            </w:r>
          </w:p>
        </w:tc>
      </w:tr>
      <w:tr w:rsidR="00D22CEC" w:rsidRPr="00390722" w:rsidTr="00D22CEC">
        <w:tc>
          <w:tcPr>
            <w:tcW w:w="562" w:type="dxa"/>
            <w:gridSpan w:val="2"/>
          </w:tcPr>
          <w:p w:rsidR="00D22CEC" w:rsidRDefault="00D22CEC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6841DB">
              <w:rPr>
                <w:rFonts w:ascii="Times New Roman" w:hAnsi="Times New Roman"/>
                <w:sz w:val="24"/>
              </w:rPr>
              <w:t>Шейфер</w:t>
            </w:r>
            <w:proofErr w:type="spellEnd"/>
            <w:r w:rsidRPr="006841DB">
              <w:rPr>
                <w:rFonts w:ascii="Times New Roman" w:hAnsi="Times New Roman"/>
                <w:sz w:val="24"/>
              </w:rPr>
              <w:t xml:space="preserve"> Андрей Сергеевич</w:t>
            </w:r>
          </w:p>
        </w:tc>
        <w:tc>
          <w:tcPr>
            <w:tcW w:w="1843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</w:rPr>
            </w:pPr>
            <w:r w:rsidRPr="006841DB">
              <w:rPr>
                <w:rFonts w:ascii="Times New Roman" w:hAnsi="Times New Roman"/>
                <w:sz w:val="24"/>
              </w:rPr>
              <w:t>09.11.2000</w:t>
            </w:r>
          </w:p>
        </w:tc>
        <w:tc>
          <w:tcPr>
            <w:tcW w:w="1984" w:type="dxa"/>
          </w:tcPr>
          <w:p w:rsidR="00D22CEC" w:rsidRPr="00E25FED" w:rsidRDefault="00D22CEC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2CEC" w:rsidRPr="006841DB" w:rsidRDefault="00D22CEC" w:rsidP="00D8779B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 w:rsidRPr="006841DB">
              <w:rPr>
                <w:rFonts w:ascii="Times New Roman" w:hAnsi="Times New Roman"/>
                <w:sz w:val="24"/>
                <w:lang w:val="en-US"/>
              </w:rPr>
              <w:t>15-50-0267373</w:t>
            </w:r>
          </w:p>
        </w:tc>
      </w:tr>
    </w:tbl>
    <w:p w:rsidR="00856247" w:rsidRDefault="00856247" w:rsidP="00856247">
      <w:pPr>
        <w:pStyle w:val="a3"/>
        <w:rPr>
          <w:rFonts w:ascii="Times New Roman" w:hAnsi="Times New Roman" w:cs="Times New Roman"/>
          <w:b/>
          <w:sz w:val="24"/>
        </w:rPr>
      </w:pPr>
    </w:p>
    <w:p w:rsidR="00C402D2" w:rsidRPr="00856247" w:rsidRDefault="00C402D2" w:rsidP="00856247">
      <w:pPr>
        <w:pStyle w:val="a3"/>
        <w:rPr>
          <w:rFonts w:ascii="Times New Roman" w:hAnsi="Times New Roman" w:cs="Times New Roman"/>
          <w:b/>
          <w:sz w:val="24"/>
        </w:rPr>
      </w:pPr>
      <w:r w:rsidRPr="00856247">
        <w:rPr>
          <w:rFonts w:ascii="Times New Roman" w:hAnsi="Times New Roman" w:cs="Times New Roman"/>
          <w:b/>
          <w:sz w:val="24"/>
        </w:rPr>
        <w:t>Работники</w:t>
      </w:r>
      <w:r w:rsidR="00856247" w:rsidRPr="00856247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843"/>
        <w:gridCol w:w="1984"/>
        <w:gridCol w:w="2977"/>
      </w:tblGrid>
      <w:tr w:rsidR="009A21A1" w:rsidTr="009A21A1">
        <w:trPr>
          <w:trHeight w:val="562"/>
        </w:trPr>
        <w:tc>
          <w:tcPr>
            <w:tcW w:w="562" w:type="dxa"/>
          </w:tcPr>
          <w:p w:rsidR="009A21A1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843" w:type="dxa"/>
          </w:tcPr>
          <w:p w:rsidR="009A21A1" w:rsidRPr="0066395B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:rsidR="009A21A1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977" w:type="dxa"/>
          </w:tcPr>
          <w:p w:rsidR="009A21A1" w:rsidRPr="0066395B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9A21A1" w:rsidTr="009A21A1">
        <w:tc>
          <w:tcPr>
            <w:tcW w:w="562" w:type="dxa"/>
          </w:tcPr>
          <w:p w:rsidR="009A21A1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Абрамова Ольга Вячеславо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2.06.1970</w:t>
            </w:r>
          </w:p>
        </w:tc>
        <w:tc>
          <w:tcPr>
            <w:tcW w:w="1984" w:type="dxa"/>
          </w:tcPr>
          <w:p w:rsidR="009A21A1" w:rsidRPr="00856247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7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2977" w:type="dxa"/>
          </w:tcPr>
          <w:p w:rsidR="009A21A1" w:rsidRPr="00856247" w:rsidRDefault="009A21A1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7">
              <w:rPr>
                <w:rFonts w:ascii="Times New Roman" w:hAnsi="Times New Roman" w:cs="Times New Roman"/>
                <w:sz w:val="24"/>
                <w:szCs w:val="24"/>
              </w:rPr>
              <w:t>15-50-0263737</w:t>
            </w:r>
          </w:p>
        </w:tc>
      </w:tr>
      <w:tr w:rsidR="009A21A1" w:rsidTr="009A21A1">
        <w:tc>
          <w:tcPr>
            <w:tcW w:w="562" w:type="dxa"/>
          </w:tcPr>
          <w:p w:rsidR="009A21A1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Алисова Ольга Николае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7.11.1969</w:t>
            </w:r>
          </w:p>
        </w:tc>
        <w:tc>
          <w:tcPr>
            <w:tcW w:w="1984" w:type="dxa"/>
          </w:tcPr>
          <w:p w:rsidR="009A21A1" w:rsidRPr="00E25FED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65553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Арапова Елена Александро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4.11.1973</w:t>
            </w:r>
          </w:p>
        </w:tc>
        <w:tc>
          <w:tcPr>
            <w:tcW w:w="1984" w:type="dxa"/>
          </w:tcPr>
          <w:p w:rsidR="009A21A1" w:rsidRPr="00E25FED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8110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9A21A1" w:rsidRPr="00E12251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барнева  Марина Олеговна</w:t>
            </w:r>
          </w:p>
        </w:tc>
        <w:tc>
          <w:tcPr>
            <w:tcW w:w="1843" w:type="dxa"/>
          </w:tcPr>
          <w:p w:rsidR="0066395B" w:rsidRDefault="0066395B" w:rsidP="0066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991</w:t>
            </w:r>
          </w:p>
          <w:p w:rsidR="009A21A1" w:rsidRPr="0066395B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9A21A1" w:rsidRPr="0066395B" w:rsidRDefault="00C402D2" w:rsidP="00C4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825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9A21A1" w:rsidRPr="00F0031E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0031E">
              <w:rPr>
                <w:rFonts w:ascii="Times New Roman" w:hAnsi="Times New Roman" w:cs="Times New Roman"/>
                <w:szCs w:val="24"/>
              </w:rPr>
              <w:t>Бирюкова Алла Николае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7.01.1989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520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Болотина Марина Владимиро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02.09.1964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020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Борькин  Александр Михайлович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58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016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Бриткина Елена Александро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3.02.1982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167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9A21A1" w:rsidRPr="00204C4D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ина Олеся Александровна</w:t>
            </w:r>
          </w:p>
        </w:tc>
        <w:tc>
          <w:tcPr>
            <w:tcW w:w="1843" w:type="dxa"/>
          </w:tcPr>
          <w:p w:rsidR="009A21A1" w:rsidRPr="0066395B" w:rsidRDefault="0066395B" w:rsidP="0066395B">
            <w:pPr>
              <w:rPr>
                <w:sz w:val="24"/>
                <w:szCs w:val="24"/>
              </w:rPr>
            </w:pPr>
            <w:r w:rsidRPr="0066395B">
              <w:rPr>
                <w:sz w:val="24"/>
                <w:szCs w:val="24"/>
              </w:rPr>
              <w:t>30.05.1995</w:t>
            </w:r>
          </w:p>
        </w:tc>
        <w:tc>
          <w:tcPr>
            <w:tcW w:w="1984" w:type="dxa"/>
          </w:tcPr>
          <w:p w:rsidR="009A21A1" w:rsidRPr="00796D9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482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Ефремова Людмила Александро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63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912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Иванова Екатерина Евгенье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30.01.1973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132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Иванова Наталья Николае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30.06.1975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9A21A1" w:rsidRPr="0066395B" w:rsidRDefault="00C402D2" w:rsidP="00C402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121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</w:tcPr>
          <w:p w:rsidR="009A21A1" w:rsidRPr="00DD76A1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D76A1">
              <w:rPr>
                <w:rFonts w:ascii="Times New Roman" w:hAnsi="Times New Roman" w:cs="Times New Roman"/>
                <w:szCs w:val="24"/>
              </w:rPr>
              <w:t>Илькин Алексей Николаевич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01.06.1962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6981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</w:tcPr>
          <w:p w:rsidR="009A21A1" w:rsidRPr="00DD76A1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пова Елена Валерие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87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5050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Короткова Фаина Алексее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.12.1953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341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 xml:space="preserve">Куликова Наталья Владимировна 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2.08.1959</w:t>
            </w:r>
          </w:p>
        </w:tc>
        <w:tc>
          <w:tcPr>
            <w:tcW w:w="1984" w:type="dxa"/>
          </w:tcPr>
          <w:p w:rsidR="009A21A1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448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:rsidR="009A21A1" w:rsidRPr="006C74A2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Лоскутов Василий Анатольевич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.01.1964</w:t>
            </w:r>
          </w:p>
        </w:tc>
        <w:tc>
          <w:tcPr>
            <w:tcW w:w="1984" w:type="dxa"/>
          </w:tcPr>
          <w:p w:rsidR="009A21A1" w:rsidRPr="00897DE1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108</w:t>
            </w:r>
          </w:p>
        </w:tc>
      </w:tr>
      <w:tr w:rsidR="009A21A1" w:rsidTr="009A21A1">
        <w:tc>
          <w:tcPr>
            <w:tcW w:w="562" w:type="dxa"/>
          </w:tcPr>
          <w:p w:rsidR="009A21A1" w:rsidRPr="00807D84" w:rsidRDefault="009A21A1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9A21A1" w:rsidRPr="0075227A" w:rsidRDefault="009A21A1" w:rsidP="00D8779B">
            <w:pPr>
              <w:pStyle w:val="a3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54C0A">
              <w:rPr>
                <w:rFonts w:ascii="Times New Roman" w:hAnsi="Times New Roman" w:cs="Times New Roman"/>
                <w:szCs w:val="24"/>
              </w:rPr>
              <w:t>Лычагина Вера Владимировна</w:t>
            </w:r>
          </w:p>
        </w:tc>
        <w:tc>
          <w:tcPr>
            <w:tcW w:w="1843" w:type="dxa"/>
          </w:tcPr>
          <w:p w:rsidR="009A21A1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7.07.1973</w:t>
            </w:r>
          </w:p>
        </w:tc>
        <w:tc>
          <w:tcPr>
            <w:tcW w:w="1984" w:type="dxa"/>
          </w:tcPr>
          <w:p w:rsidR="009A21A1" w:rsidRPr="00897DE1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9A21A1" w:rsidRPr="0066395B" w:rsidRDefault="00C402D2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291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Марухина Римма Владимиро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6.12.1964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118</w:t>
            </w:r>
          </w:p>
        </w:tc>
      </w:tr>
      <w:tr w:rsidR="0066395B" w:rsidTr="009A21A1">
        <w:tc>
          <w:tcPr>
            <w:tcW w:w="562" w:type="dxa"/>
          </w:tcPr>
          <w:p w:rsid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Парко Ольга Юрье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7.04.1976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50-028707</w:t>
            </w:r>
          </w:p>
        </w:tc>
      </w:tr>
      <w:tr w:rsidR="0066395B" w:rsidTr="009A21A1">
        <w:tc>
          <w:tcPr>
            <w:tcW w:w="562" w:type="dxa"/>
          </w:tcPr>
          <w:p w:rsid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3" w:type="dxa"/>
          </w:tcPr>
          <w:p w:rsidR="0066395B" w:rsidRPr="00060319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мсонова Оксана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аньевна</w:t>
            </w:r>
            <w:proofErr w:type="spellEnd"/>
          </w:p>
        </w:tc>
        <w:tc>
          <w:tcPr>
            <w:tcW w:w="1843" w:type="dxa"/>
          </w:tcPr>
          <w:p w:rsidR="0066395B" w:rsidRDefault="0066395B" w:rsidP="00D87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72</w:t>
            </w:r>
          </w:p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95B" w:rsidRPr="00816606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961</w:t>
            </w:r>
          </w:p>
        </w:tc>
      </w:tr>
      <w:tr w:rsidR="0066395B" w:rsidTr="009A21A1">
        <w:tc>
          <w:tcPr>
            <w:tcW w:w="562" w:type="dxa"/>
          </w:tcPr>
          <w:p w:rsid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 xml:space="preserve">Сафиуллина </w:t>
            </w:r>
            <w:proofErr w:type="spellStart"/>
            <w:r w:rsidRPr="006C74A2">
              <w:rPr>
                <w:rFonts w:ascii="Times New Roman" w:hAnsi="Times New Roman" w:cs="Times New Roman"/>
                <w:szCs w:val="24"/>
              </w:rPr>
              <w:t>Сагида</w:t>
            </w:r>
            <w:proofErr w:type="spellEnd"/>
            <w:r w:rsidRPr="006C74A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C74A2">
              <w:rPr>
                <w:rFonts w:ascii="Times New Roman" w:hAnsi="Times New Roman" w:cs="Times New Roman"/>
                <w:szCs w:val="24"/>
              </w:rPr>
              <w:t>Адгамовна</w:t>
            </w:r>
            <w:proofErr w:type="spellEnd"/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9.06.1963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5917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3" w:type="dxa"/>
          </w:tcPr>
          <w:p w:rsidR="0066395B" w:rsidRPr="00995FD3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95FD3">
              <w:rPr>
                <w:rFonts w:ascii="Times New Roman" w:hAnsi="Times New Roman" w:cs="Times New Roman"/>
                <w:szCs w:val="24"/>
              </w:rPr>
              <w:t>Сбитнев Валерий Владимирович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63</w:t>
            </w:r>
          </w:p>
        </w:tc>
        <w:tc>
          <w:tcPr>
            <w:tcW w:w="1984" w:type="dxa"/>
          </w:tcPr>
          <w:p w:rsidR="0066395B" w:rsidRPr="00816606" w:rsidRDefault="00856247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7443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Семина Светлана Анатолье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6.07.1967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395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Сидорова Оксана Борисо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04.10.1973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6395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Слесарева Александра Валентино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1.07.1962</w:t>
            </w:r>
          </w:p>
        </w:tc>
        <w:tc>
          <w:tcPr>
            <w:tcW w:w="1984" w:type="dxa"/>
          </w:tcPr>
          <w:p w:rsidR="0066395B" w:rsidRPr="00BF5794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189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Соловьева Инна Владимиро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7.12.1962</w:t>
            </w:r>
          </w:p>
        </w:tc>
        <w:tc>
          <w:tcPr>
            <w:tcW w:w="1984" w:type="dxa"/>
          </w:tcPr>
          <w:p w:rsidR="0066395B" w:rsidRPr="00BF5794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5572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Сухарева Ирина Александро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6.04.1976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139</w:t>
            </w:r>
          </w:p>
        </w:tc>
      </w:tr>
      <w:tr w:rsidR="0066395B" w:rsidTr="009A21A1">
        <w:tc>
          <w:tcPr>
            <w:tcW w:w="562" w:type="dxa"/>
          </w:tcPr>
          <w:p w:rsidR="0066395B" w:rsidRPr="00807D84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66395B" w:rsidRPr="006C74A2" w:rsidRDefault="0066395B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C74A2">
              <w:rPr>
                <w:rFonts w:ascii="Times New Roman" w:hAnsi="Times New Roman" w:cs="Times New Roman"/>
                <w:szCs w:val="24"/>
              </w:rPr>
              <w:t>Хитрова Светлана Юрьевна</w:t>
            </w:r>
          </w:p>
        </w:tc>
        <w:tc>
          <w:tcPr>
            <w:tcW w:w="1843" w:type="dxa"/>
          </w:tcPr>
          <w:p w:rsidR="0066395B" w:rsidRPr="0066395B" w:rsidRDefault="0066395B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5.03.1967</w:t>
            </w:r>
          </w:p>
        </w:tc>
        <w:tc>
          <w:tcPr>
            <w:tcW w:w="1984" w:type="dxa"/>
          </w:tcPr>
          <w:p w:rsidR="0066395B" w:rsidRPr="00816606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66395B" w:rsidRPr="0066395B" w:rsidRDefault="0066395B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4249</w:t>
            </w:r>
          </w:p>
        </w:tc>
      </w:tr>
      <w:tr w:rsidR="00806316" w:rsidTr="009A21A1">
        <w:tc>
          <w:tcPr>
            <w:tcW w:w="562" w:type="dxa"/>
          </w:tcPr>
          <w:p w:rsidR="00806316" w:rsidRPr="00806316" w:rsidRDefault="00806316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523" w:type="dxa"/>
          </w:tcPr>
          <w:p w:rsidR="00806316" w:rsidRPr="00806316" w:rsidRDefault="00806316" w:rsidP="00D8779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яева Наталья Михайловна</w:t>
            </w:r>
          </w:p>
        </w:tc>
        <w:tc>
          <w:tcPr>
            <w:tcW w:w="1843" w:type="dxa"/>
          </w:tcPr>
          <w:p w:rsidR="00806316" w:rsidRPr="0066395B" w:rsidRDefault="00806316" w:rsidP="00D877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69</w:t>
            </w:r>
          </w:p>
        </w:tc>
        <w:tc>
          <w:tcPr>
            <w:tcW w:w="1984" w:type="dxa"/>
          </w:tcPr>
          <w:p w:rsidR="00806316" w:rsidRDefault="00806316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977" w:type="dxa"/>
          </w:tcPr>
          <w:p w:rsidR="00806316" w:rsidRPr="0066395B" w:rsidRDefault="00806316" w:rsidP="00D87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0-0291281</w:t>
            </w:r>
          </w:p>
        </w:tc>
      </w:tr>
      <w:tr w:rsidR="00123361" w:rsidTr="009A21A1">
        <w:tc>
          <w:tcPr>
            <w:tcW w:w="562" w:type="dxa"/>
          </w:tcPr>
          <w:p w:rsidR="00123361" w:rsidRPr="00806316" w:rsidRDefault="00123361" w:rsidP="008063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</w:tcPr>
          <w:p w:rsidR="00123361" w:rsidRPr="006C74A2" w:rsidRDefault="00123361" w:rsidP="004E2D2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74A2">
              <w:rPr>
                <w:rFonts w:ascii="Times New Roman" w:hAnsi="Times New Roman" w:cs="Times New Roman"/>
                <w:szCs w:val="24"/>
              </w:rPr>
              <w:t>Швага</w:t>
            </w:r>
            <w:proofErr w:type="spellEnd"/>
            <w:r w:rsidRPr="006C74A2">
              <w:rPr>
                <w:rFonts w:ascii="Times New Roman" w:hAnsi="Times New Roman" w:cs="Times New Roman"/>
                <w:szCs w:val="24"/>
              </w:rPr>
              <w:t xml:space="preserve"> Любовь Николаевна</w:t>
            </w:r>
          </w:p>
        </w:tc>
        <w:tc>
          <w:tcPr>
            <w:tcW w:w="1843" w:type="dxa"/>
          </w:tcPr>
          <w:p w:rsidR="00123361" w:rsidRPr="0066395B" w:rsidRDefault="00123361" w:rsidP="004E2D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22.08.1975</w:t>
            </w:r>
          </w:p>
        </w:tc>
        <w:tc>
          <w:tcPr>
            <w:tcW w:w="1984" w:type="dxa"/>
          </w:tcPr>
          <w:p w:rsidR="00123361" w:rsidRPr="00816606" w:rsidRDefault="00123361" w:rsidP="004E2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2977" w:type="dxa"/>
          </w:tcPr>
          <w:p w:rsidR="00123361" w:rsidRPr="0066395B" w:rsidRDefault="00123361" w:rsidP="004E2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72880</w:t>
            </w:r>
          </w:p>
        </w:tc>
      </w:tr>
      <w:tr w:rsidR="00123361" w:rsidTr="009A21A1">
        <w:tc>
          <w:tcPr>
            <w:tcW w:w="562" w:type="dxa"/>
          </w:tcPr>
          <w:p w:rsidR="00123361" w:rsidRPr="00806316" w:rsidRDefault="00123361" w:rsidP="008063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3" w:type="dxa"/>
          </w:tcPr>
          <w:p w:rsidR="00123361" w:rsidRPr="00E54F64" w:rsidRDefault="00123361" w:rsidP="004E2D2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E54F64">
              <w:rPr>
                <w:rFonts w:ascii="Times New Roman" w:hAnsi="Times New Roman" w:cs="Times New Roman"/>
                <w:szCs w:val="24"/>
              </w:rPr>
              <w:t>Шевцова Татьяна Васильевна</w:t>
            </w:r>
          </w:p>
        </w:tc>
        <w:tc>
          <w:tcPr>
            <w:tcW w:w="1843" w:type="dxa"/>
          </w:tcPr>
          <w:p w:rsidR="00123361" w:rsidRPr="0066395B" w:rsidRDefault="00123361" w:rsidP="004E2D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.03.1960</w:t>
            </w:r>
          </w:p>
        </w:tc>
        <w:tc>
          <w:tcPr>
            <w:tcW w:w="1984" w:type="dxa"/>
          </w:tcPr>
          <w:p w:rsidR="00123361" w:rsidRPr="00816606" w:rsidRDefault="00123361" w:rsidP="004E2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977" w:type="dxa"/>
          </w:tcPr>
          <w:p w:rsidR="00123361" w:rsidRPr="0066395B" w:rsidRDefault="00123361" w:rsidP="004E2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5B">
              <w:rPr>
                <w:rFonts w:ascii="Times New Roman" w:hAnsi="Times New Roman" w:cs="Times New Roman"/>
                <w:sz w:val="24"/>
                <w:szCs w:val="24"/>
              </w:rPr>
              <w:t>15-50-0285948</w:t>
            </w:r>
          </w:p>
        </w:tc>
      </w:tr>
    </w:tbl>
    <w:p w:rsidR="00C92CD2" w:rsidRDefault="00C92CD2" w:rsidP="00C92CD2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C92CD2" w:rsidSect="00F1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92CD2"/>
    <w:rsid w:val="00100356"/>
    <w:rsid w:val="00107D0B"/>
    <w:rsid w:val="00123361"/>
    <w:rsid w:val="002A2125"/>
    <w:rsid w:val="004E2D23"/>
    <w:rsid w:val="005F6D32"/>
    <w:rsid w:val="0066395B"/>
    <w:rsid w:val="00724C05"/>
    <w:rsid w:val="00732A58"/>
    <w:rsid w:val="00806316"/>
    <w:rsid w:val="00856247"/>
    <w:rsid w:val="009A21A1"/>
    <w:rsid w:val="009D3C2A"/>
    <w:rsid w:val="009D7A36"/>
    <w:rsid w:val="00B45CC4"/>
    <w:rsid w:val="00C402D2"/>
    <w:rsid w:val="00C406CE"/>
    <w:rsid w:val="00C80490"/>
    <w:rsid w:val="00C92CD2"/>
    <w:rsid w:val="00D123F2"/>
    <w:rsid w:val="00D22CEC"/>
    <w:rsid w:val="00D8779B"/>
    <w:rsid w:val="00D90051"/>
    <w:rsid w:val="00EB3603"/>
    <w:rsid w:val="00F14019"/>
    <w:rsid w:val="00F8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CD2"/>
    <w:pPr>
      <w:spacing w:after="0" w:line="240" w:lineRule="auto"/>
    </w:pPr>
  </w:style>
  <w:style w:type="table" w:styleId="a4">
    <w:name w:val="Table Grid"/>
    <w:basedOn w:val="a1"/>
    <w:uiPriority w:val="59"/>
    <w:rsid w:val="00C92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CD47-2AB9-4172-9077-EB5E60B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</dc:creator>
  <cp:lastModifiedBy>Андрей</cp:lastModifiedBy>
  <cp:revision>8</cp:revision>
  <dcterms:created xsi:type="dcterms:W3CDTF">2015-12-04T06:56:00Z</dcterms:created>
  <dcterms:modified xsi:type="dcterms:W3CDTF">2016-03-27T18:49:00Z</dcterms:modified>
</cp:coreProperties>
</file>